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F8" w:rsidRPr="00A11804" w:rsidRDefault="002A3617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2823</wp:posOffset>
                </wp:positionH>
                <wp:positionV relativeFrom="paragraph">
                  <wp:posOffset>-32918</wp:posOffset>
                </wp:positionV>
                <wp:extent cx="665353" cy="332740"/>
                <wp:effectExtent l="0" t="0" r="20955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353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F3D" w:rsidRPr="0067070E" w:rsidRDefault="00EE7F3D" w:rsidP="007F49A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67070E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企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0.6pt;margin-top:-2.6pt;width:52.4pt;height:2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" strokecolor="black [3213]" strokeweight="1pt">
                <v:textbox style="mso-fit-shape-to-text:t">
                  <w:txbxContent>
                    <w:p w:rsidR="00EE7F3D" w:rsidRPr="0067070E" w:rsidRDefault="00EE7F3D" w:rsidP="007F49A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67070E">
                        <w:rPr>
                          <w:rFonts w:ascii="AR P丸ゴシック体E" w:eastAsia="AR P丸ゴシック体E" w:hAnsi="AR P丸ゴシック体E" w:hint="eastAsia"/>
                        </w:rPr>
                        <w:t>企業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</w:t>
      </w:r>
      <w:r w:rsidR="0067070E">
        <w:rPr>
          <w:rFonts w:ascii="AR P丸ゴシック体E" w:eastAsia="AR P丸ゴシック体E" w:hAnsi="AR P丸ゴシック体E" w:hint="eastAsia"/>
          <w:b/>
          <w:sz w:val="24"/>
          <w:szCs w:val="24"/>
        </w:rPr>
        <w:t>２</w:t>
      </w:r>
      <w:r w:rsidR="00064898">
        <w:rPr>
          <w:rFonts w:ascii="AR P丸ゴシック体E" w:eastAsia="AR P丸ゴシック体E" w:hAnsi="AR P丸ゴシック体E" w:hint="eastAsia"/>
          <w:b/>
          <w:sz w:val="24"/>
          <w:szCs w:val="24"/>
        </w:rPr>
        <w:t>－２</w:t>
      </w:r>
      <w:r w:rsidR="0067070E" w:rsidRPr="009F1966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(</w:t>
      </w:r>
      <w:r w:rsidR="006C14AD" w:rsidRPr="009F1966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受講者が記入</w:t>
      </w:r>
      <w:r w:rsidR="007B2FF8" w:rsidRPr="009F1966">
        <w:rPr>
          <w:rFonts w:ascii="AR P丸ゴシック体E" w:eastAsia="AR P丸ゴシック体E" w:hAnsi="AR P丸ゴシック体E" w:hint="eastAsia"/>
          <w:b/>
          <w:color w:val="FF0000"/>
          <w:sz w:val="24"/>
          <w:szCs w:val="24"/>
        </w:rPr>
        <w:t>)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:rsidR="007B2FF8" w:rsidRPr="00A11804" w:rsidRDefault="007B2FF8">
      <w:pPr>
        <w:rPr>
          <w:rFonts w:ascii="AR P丸ゴシック体E" w:eastAsia="AR P丸ゴシック体E" w:hAnsi="AR P丸ゴシック体E"/>
        </w:rPr>
      </w:pPr>
    </w:p>
    <w:tbl>
      <w:tblPr>
        <w:tblStyle w:val="a8"/>
        <w:tblW w:w="10064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3860"/>
      </w:tblGrid>
      <w:tr w:rsidR="002B3761" w:rsidTr="006C14AD">
        <w:trPr>
          <w:trHeight w:val="567"/>
        </w:trPr>
        <w:tc>
          <w:tcPr>
            <w:tcW w:w="959" w:type="dxa"/>
            <w:vAlign w:val="center"/>
          </w:tcPr>
          <w:p w:rsidR="002B3761" w:rsidRDefault="00051570" w:rsidP="00051570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企業名</w:t>
            </w:r>
          </w:p>
        </w:tc>
        <w:tc>
          <w:tcPr>
            <w:tcW w:w="3685" w:type="dxa"/>
            <w:vAlign w:val="center"/>
          </w:tcPr>
          <w:p w:rsidR="002B3761" w:rsidRDefault="002B3761" w:rsidP="00051570">
            <w:pPr>
              <w:rPr>
                <w:rFonts w:ascii="AR P丸ゴシック体E" w:eastAsia="AR P丸ゴシック体E" w:hAnsi="AR P丸ゴシック体E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2B3761" w:rsidRDefault="002B3761" w:rsidP="00051570">
            <w:pPr>
              <w:jc w:val="center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氏名</w:t>
            </w:r>
            <w:r w:rsidR="006C14AD">
              <w:rPr>
                <w:rFonts w:ascii="AR P丸ゴシック体E" w:eastAsia="AR P丸ゴシック体E" w:hAnsi="AR P丸ゴシック体E" w:hint="eastAsia"/>
              </w:rPr>
              <w:t>(受講者)</w:t>
            </w:r>
          </w:p>
        </w:tc>
        <w:tc>
          <w:tcPr>
            <w:tcW w:w="3860" w:type="dxa"/>
            <w:vAlign w:val="center"/>
          </w:tcPr>
          <w:p w:rsidR="002B3761" w:rsidRDefault="002B3761" w:rsidP="00051570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D925B5" w:rsidTr="009476EF">
        <w:trPr>
          <w:trHeight w:val="541"/>
        </w:trPr>
        <w:tc>
          <w:tcPr>
            <w:tcW w:w="10064" w:type="dxa"/>
            <w:gridSpan w:val="4"/>
            <w:vAlign w:val="center"/>
          </w:tcPr>
          <w:p w:rsidR="00D925B5" w:rsidRPr="00D925B5" w:rsidRDefault="006F65DC" w:rsidP="006C14AD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現場課題として認識している項目に○印をつけてください(複数ＯＫ)</w:t>
            </w:r>
          </w:p>
        </w:tc>
      </w:tr>
      <w:tr w:rsidR="00D925B5" w:rsidTr="009476EF">
        <w:trPr>
          <w:trHeight w:val="2557"/>
        </w:trPr>
        <w:tc>
          <w:tcPr>
            <w:tcW w:w="10064" w:type="dxa"/>
            <w:gridSpan w:val="4"/>
          </w:tcPr>
          <w:p w:rsidR="0096296B" w:rsidRDefault="0096296B" w:rsidP="006F65DC">
            <w:pPr>
              <w:rPr>
                <w:rFonts w:ascii="AR P丸ゴシック体E" w:eastAsia="AR P丸ゴシック体E" w:hAnsi="AR P丸ゴシック体E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037"/>
              <w:gridCol w:w="514"/>
              <w:gridCol w:w="1944"/>
              <w:gridCol w:w="466"/>
              <w:gridCol w:w="1992"/>
              <w:gridCol w:w="418"/>
              <w:gridCol w:w="2041"/>
            </w:tblGrid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安全確保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設備保全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Pr="002A3617" w:rsidRDefault="009476EF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工場・職場レイアウト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５Ｓ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標準化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見える化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生産の流れ化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後工程引き取り導入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品質確保・向上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価低減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工数低減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原材料歩留り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在庫低減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納期順守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リードタイム短縮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座学・研修など</w:t>
                  </w:r>
                </w:p>
              </w:tc>
            </w:tr>
            <w:tr w:rsidR="009476EF" w:rsidTr="009476EF">
              <w:tc>
                <w:tcPr>
                  <w:tcW w:w="421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環境指導・ＯＪＴ</w:t>
                  </w:r>
                </w:p>
              </w:tc>
              <w:tc>
                <w:tcPr>
                  <w:tcW w:w="514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提案制度・小集団活動</w:t>
                  </w:r>
                </w:p>
              </w:tc>
              <w:tc>
                <w:tcPr>
                  <w:tcW w:w="466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9476EF" w:rsidRPr="002A3617" w:rsidRDefault="002A3617" w:rsidP="006F65DC">
                  <w:pPr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2A3617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管理監督者育成・活用</w:t>
                  </w:r>
                </w:p>
              </w:tc>
              <w:tc>
                <w:tcPr>
                  <w:tcW w:w="418" w:type="dxa"/>
                </w:tcPr>
                <w:p w:rsidR="009476EF" w:rsidRDefault="009476EF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9476EF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需要・市場変動対応</w:t>
                  </w:r>
                </w:p>
              </w:tc>
            </w:tr>
            <w:tr w:rsidR="002A3617" w:rsidTr="009476EF">
              <w:tc>
                <w:tcPr>
                  <w:tcW w:w="421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37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514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44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66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1992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418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2041" w:type="dxa"/>
                </w:tcPr>
                <w:p w:rsidR="002A3617" w:rsidRDefault="002A3617" w:rsidP="006F65DC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:rsidR="00D925B5" w:rsidRDefault="002A3617" w:rsidP="006F65DC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9796E9" wp14:editId="198569D3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3253740</wp:posOffset>
                      </wp:positionV>
                      <wp:extent cx="410210" cy="182880"/>
                      <wp:effectExtent l="3810" t="0" r="0" b="1270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7F3D" w:rsidRDefault="00EE7F3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387.85pt;margin-top:256.2pt;width:32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g7hAIAABQ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" stroked="f">
                      <v:textbox inset="5.85pt,.7pt,5.85pt,.7pt">
                        <w:txbxContent>
                          <w:p w:rsidR="00EE7F3D" w:rsidRDefault="00EE7F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25B5" w:rsidTr="009476EF">
        <w:trPr>
          <w:trHeight w:val="566"/>
        </w:trPr>
        <w:tc>
          <w:tcPr>
            <w:tcW w:w="10064" w:type="dxa"/>
            <w:gridSpan w:val="4"/>
            <w:vAlign w:val="center"/>
          </w:tcPr>
          <w:p w:rsidR="00D925B5" w:rsidRPr="00431296" w:rsidRDefault="00431296" w:rsidP="009476EF">
            <w:pPr>
              <w:pStyle w:val="a7"/>
              <w:numPr>
                <w:ilvl w:val="0"/>
                <w:numId w:val="4"/>
              </w:numPr>
              <w:ind w:leftChars="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受講動機</w:t>
            </w:r>
            <w:r w:rsidR="005B6EF4">
              <w:rPr>
                <w:rFonts w:ascii="AR P丸ゴシック体E" w:eastAsia="AR P丸ゴシック体E" w:hAnsi="AR P丸ゴシック体E" w:hint="eastAsia"/>
              </w:rPr>
              <w:t>(受講者本人が記入)</w:t>
            </w:r>
          </w:p>
        </w:tc>
      </w:tr>
      <w:tr w:rsidR="00D925B5" w:rsidTr="006C14AD">
        <w:trPr>
          <w:trHeight w:val="9486"/>
        </w:trPr>
        <w:tc>
          <w:tcPr>
            <w:tcW w:w="10064" w:type="dxa"/>
            <w:gridSpan w:val="4"/>
          </w:tcPr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■　受講動機(○印をつけてください。複数可)</w:t>
            </w:r>
          </w:p>
          <w:tbl>
            <w:tblPr>
              <w:tblStyle w:val="a8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378"/>
            </w:tblGrid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業務の具体的な改善を図る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業務改善等に係る新たな知識・技能を習得する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これまでの経験や知識を体系的に整理する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講師、他の受講生とのネットワーク構築のた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上司や友人の薦め</w:t>
                  </w:r>
                </w:p>
              </w:tc>
            </w:tr>
            <w:tr w:rsidR="009476EF" w:rsidTr="009476EF">
              <w:tc>
                <w:tcPr>
                  <w:tcW w:w="567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6378" w:type="dxa"/>
                </w:tcPr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その他</w:t>
                  </w:r>
                </w:p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  <w:p w:rsidR="009476EF" w:rsidRDefault="009476EF" w:rsidP="0096296B">
                  <w:pPr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</w:tr>
          </w:tbl>
          <w:p w:rsidR="006C14AD" w:rsidRDefault="006C14AD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925B5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56029D">
              <w:rPr>
                <w:rFonts w:ascii="AR P丸ゴシック体E" w:eastAsia="AR P丸ゴシック体E" w:hAnsi="AR P丸ゴシック体E" w:hint="eastAsia"/>
              </w:rPr>
              <w:t>（１）の</w:t>
            </w:r>
            <w:r w:rsidR="00431296">
              <w:rPr>
                <w:rFonts w:ascii="AR P丸ゴシック体E" w:eastAsia="AR P丸ゴシック体E" w:hAnsi="AR P丸ゴシック体E" w:hint="eastAsia"/>
              </w:rPr>
              <w:t>現場課題の中で受講</w:t>
            </w:r>
            <w:r w:rsidR="0056029D">
              <w:rPr>
                <w:rFonts w:ascii="AR P丸ゴシック体E" w:eastAsia="AR P丸ゴシック体E" w:hAnsi="AR P丸ゴシック体E" w:hint="eastAsia"/>
              </w:rPr>
              <w:t>者</w:t>
            </w:r>
            <w:r w:rsidR="00431296">
              <w:rPr>
                <w:rFonts w:ascii="AR P丸ゴシック体E" w:eastAsia="AR P丸ゴシック体E" w:hAnsi="AR P丸ゴシック体E" w:hint="eastAsia"/>
              </w:rPr>
              <w:t>が現在困っていることは何ですか？</w:t>
            </w: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スクールで何を学び</w:t>
            </w:r>
            <w:r w:rsidR="005B6EF4">
              <w:rPr>
                <w:rFonts w:ascii="AR P丸ゴシック体E" w:eastAsia="AR P丸ゴシック体E" w:hAnsi="AR P丸ゴシック体E" w:hint="eastAsia"/>
              </w:rPr>
              <w:t>、どのような力を身に</w:t>
            </w:r>
            <w:r w:rsidR="00C26DBE">
              <w:rPr>
                <w:rFonts w:ascii="AR P丸ゴシック体E" w:eastAsia="AR P丸ゴシック体E" w:hAnsi="AR P丸ゴシック体E" w:hint="eastAsia"/>
              </w:rPr>
              <w:t>付</w:t>
            </w:r>
            <w:r w:rsidR="005B6EF4">
              <w:rPr>
                <w:rFonts w:ascii="AR P丸ゴシック体E" w:eastAsia="AR P丸ゴシック体E" w:hAnsi="AR P丸ゴシック体E" w:hint="eastAsia"/>
              </w:rPr>
              <w:t>けたいですか。</w:t>
            </w: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431296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6C14AD" w:rsidRDefault="006C14AD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431296" w:rsidRDefault="00DA583A" w:rsidP="007B2FF8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 xml:space="preserve">■　</w:t>
            </w:r>
            <w:r w:rsidR="00431296">
              <w:rPr>
                <w:rFonts w:ascii="AR P丸ゴシック体E" w:eastAsia="AR P丸ゴシック体E" w:hAnsi="AR P丸ゴシック体E" w:hint="eastAsia"/>
              </w:rPr>
              <w:t>修了後</w:t>
            </w:r>
            <w:r w:rsidR="005B6EF4">
              <w:rPr>
                <w:rFonts w:ascii="AR P丸ゴシック体E" w:eastAsia="AR P丸ゴシック体E" w:hAnsi="AR P丸ゴシック体E" w:hint="eastAsia"/>
              </w:rPr>
              <w:t>、会社においてどのようなことに役立てようと考えていますか。</w:t>
            </w: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2A3617" w:rsidRDefault="002A3617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  <w:p w:rsidR="00DA583A" w:rsidRDefault="00DA583A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8E04EF" w:rsidRPr="003466BA" w:rsidRDefault="008E04EF" w:rsidP="006C14AD">
      <w:pPr>
        <w:rPr>
          <w:rFonts w:ascii="AR P丸ゴシック体E" w:eastAsia="AR P丸ゴシック体E" w:hAnsi="AR P丸ゴシック体E"/>
        </w:rPr>
      </w:pPr>
    </w:p>
    <w:sectPr w:rsidR="008E04EF" w:rsidRPr="003466BA" w:rsidSect="00EB5516">
      <w:pgSz w:w="11906" w:h="16838"/>
      <w:pgMar w:top="720" w:right="39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3D" w:rsidRDefault="00EE7F3D" w:rsidP="00814E32">
      <w:r>
        <w:separator/>
      </w:r>
    </w:p>
  </w:endnote>
  <w:endnote w:type="continuationSeparator" w:id="0">
    <w:p w:rsidR="00EE7F3D" w:rsidRDefault="00EE7F3D" w:rsidP="008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3D" w:rsidRDefault="00EE7F3D" w:rsidP="00814E32">
      <w:r>
        <w:separator/>
      </w:r>
    </w:p>
  </w:footnote>
  <w:footnote w:type="continuationSeparator" w:id="0">
    <w:p w:rsidR="00EE7F3D" w:rsidRDefault="00EE7F3D" w:rsidP="0081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765"/>
    <w:multiLevelType w:val="hybridMultilevel"/>
    <w:tmpl w:val="9C225188"/>
    <w:lvl w:ilvl="0" w:tplc="D65C3E3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1E7337"/>
    <w:multiLevelType w:val="hybridMultilevel"/>
    <w:tmpl w:val="8A9C1622"/>
    <w:lvl w:ilvl="0" w:tplc="4A06458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706F1D"/>
    <w:multiLevelType w:val="hybridMultilevel"/>
    <w:tmpl w:val="1B365EE8"/>
    <w:lvl w:ilvl="0" w:tplc="6024CBC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F8"/>
    <w:rsid w:val="000148BB"/>
    <w:rsid w:val="00020C18"/>
    <w:rsid w:val="00031567"/>
    <w:rsid w:val="00051570"/>
    <w:rsid w:val="00064898"/>
    <w:rsid w:val="000F6A91"/>
    <w:rsid w:val="0010495F"/>
    <w:rsid w:val="00106BDC"/>
    <w:rsid w:val="0014123E"/>
    <w:rsid w:val="00164008"/>
    <w:rsid w:val="00194401"/>
    <w:rsid w:val="001B54FF"/>
    <w:rsid w:val="001C701F"/>
    <w:rsid w:val="00210227"/>
    <w:rsid w:val="00221B6F"/>
    <w:rsid w:val="00273699"/>
    <w:rsid w:val="002A3617"/>
    <w:rsid w:val="002B3761"/>
    <w:rsid w:val="00316A23"/>
    <w:rsid w:val="003466BA"/>
    <w:rsid w:val="0036540D"/>
    <w:rsid w:val="003F61C1"/>
    <w:rsid w:val="00431296"/>
    <w:rsid w:val="004E30D2"/>
    <w:rsid w:val="004F136E"/>
    <w:rsid w:val="00504285"/>
    <w:rsid w:val="00512437"/>
    <w:rsid w:val="0056029D"/>
    <w:rsid w:val="005B6EF4"/>
    <w:rsid w:val="00636316"/>
    <w:rsid w:val="0067070E"/>
    <w:rsid w:val="006753AC"/>
    <w:rsid w:val="0069712F"/>
    <w:rsid w:val="006B6FAD"/>
    <w:rsid w:val="006C14AD"/>
    <w:rsid w:val="006C6F35"/>
    <w:rsid w:val="006F65DC"/>
    <w:rsid w:val="00783ED2"/>
    <w:rsid w:val="007B2FF8"/>
    <w:rsid w:val="007F49AF"/>
    <w:rsid w:val="00814E32"/>
    <w:rsid w:val="008346CE"/>
    <w:rsid w:val="00863B29"/>
    <w:rsid w:val="008900AD"/>
    <w:rsid w:val="008B1730"/>
    <w:rsid w:val="008C231D"/>
    <w:rsid w:val="008E04EF"/>
    <w:rsid w:val="009476EF"/>
    <w:rsid w:val="0096296B"/>
    <w:rsid w:val="009C26DD"/>
    <w:rsid w:val="009F1966"/>
    <w:rsid w:val="009F5097"/>
    <w:rsid w:val="00A11804"/>
    <w:rsid w:val="00A70259"/>
    <w:rsid w:val="00B0434D"/>
    <w:rsid w:val="00B329A8"/>
    <w:rsid w:val="00B904E5"/>
    <w:rsid w:val="00BA5DBF"/>
    <w:rsid w:val="00C26DBE"/>
    <w:rsid w:val="00C504B7"/>
    <w:rsid w:val="00C52306"/>
    <w:rsid w:val="00C52C85"/>
    <w:rsid w:val="00C86AEA"/>
    <w:rsid w:val="00CD4EF4"/>
    <w:rsid w:val="00D26BBF"/>
    <w:rsid w:val="00D8612F"/>
    <w:rsid w:val="00D925B5"/>
    <w:rsid w:val="00DA583A"/>
    <w:rsid w:val="00DF005D"/>
    <w:rsid w:val="00E143CA"/>
    <w:rsid w:val="00EB5516"/>
    <w:rsid w:val="00EE7F3D"/>
    <w:rsid w:val="00F817C6"/>
    <w:rsid w:val="00F9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E32"/>
  </w:style>
  <w:style w:type="paragraph" w:styleId="ab">
    <w:name w:val="footer"/>
    <w:basedOn w:val="a"/>
    <w:link w:val="ac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4E32"/>
  </w:style>
  <w:style w:type="paragraph" w:styleId="ab">
    <w:name w:val="footer"/>
    <w:basedOn w:val="a"/>
    <w:link w:val="ac"/>
    <w:uiPriority w:val="99"/>
    <w:unhideWhenUsed/>
    <w:rsid w:val="00814E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4E32"/>
  </w:style>
  <w:style w:type="paragraph" w:styleId="ad">
    <w:name w:val="Balloon Text"/>
    <w:basedOn w:val="a"/>
    <w:link w:val="ae"/>
    <w:uiPriority w:val="99"/>
    <w:semiHidden/>
    <w:unhideWhenUsed/>
    <w:rsid w:val="00670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9C2B-A392-423E-9BF2-BB82137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敦賀産業技術専門学院</cp:lastModifiedBy>
  <cp:revision>3</cp:revision>
  <cp:lastPrinted>2019-02-06T23:40:00Z</cp:lastPrinted>
  <dcterms:created xsi:type="dcterms:W3CDTF">2019-02-05T07:32:00Z</dcterms:created>
  <dcterms:modified xsi:type="dcterms:W3CDTF">2019-02-06T23:40:00Z</dcterms:modified>
</cp:coreProperties>
</file>